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FC" w:rsidRPr="002A56F3" w:rsidRDefault="002F1069" w:rsidP="00D766B7">
      <w:pPr>
        <w:rPr>
          <w:rFonts w:ascii="Calibri Light" w:hAnsi="Calibri Light"/>
        </w:rPr>
      </w:pPr>
      <w:r>
        <w:rPr>
          <w:rFonts w:ascii="Calibri Light" w:hAnsi="Calibri Light"/>
        </w:rPr>
        <w:t>1.0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Typ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2A56F3">
              <w:rPr>
                <w:rFonts w:ascii="Calibri Light" w:hAnsi="Calibri Light"/>
                <w:b/>
                <w:sz w:val="24"/>
                <w:szCs w:val="24"/>
              </w:rPr>
              <w:t>Beschreibung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3D-Canvas unten etwas abgeschnitten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Warn when overwriting scene file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Installer</w:t>
            </w:r>
          </w:p>
        </w:tc>
      </w:tr>
      <w:tr w:rsidR="009D7065" w:rsidRPr="002A56F3" w:rsidTr="002F1069">
        <w:trPr>
          <w:trHeight w:val="488"/>
        </w:trPr>
        <w:tc>
          <w:tcPr>
            <w:tcW w:w="1840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9D7065" w:rsidRPr="002A56F3" w:rsidRDefault="009D7065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del Animations</w:t>
            </w:r>
          </w:p>
        </w:tc>
      </w:tr>
      <w:tr w:rsidR="00091EF3" w:rsidRPr="002A56F3" w:rsidTr="002F1069">
        <w:trPr>
          <w:trHeight w:val="488"/>
        </w:trPr>
        <w:tc>
          <w:tcPr>
            <w:tcW w:w="1840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091EF3" w:rsidRPr="002A56F3" w:rsidRDefault="00091EF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nu -&gt; Search liefert bei mehreren Ergebnissen List zurück</w:t>
            </w:r>
          </w:p>
        </w:tc>
      </w:tr>
      <w:tr w:rsidR="00AB76B3" w:rsidRPr="002A56F3" w:rsidTr="002F1069">
        <w:trPr>
          <w:trHeight w:val="488"/>
        </w:trPr>
        <w:tc>
          <w:tcPr>
            <w:tcW w:w="1840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AB76B3" w:rsidRPr="002A56F3" w:rsidRDefault="00AB76B3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earch: Tell if nothing was found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A56F3" w:rsidRDefault="00E15EB8" w:rsidP="00D766B7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Texture Scale</w:t>
            </w:r>
          </w:p>
        </w:tc>
      </w:tr>
      <w:tr w:rsidR="00E15EB8" w:rsidRPr="002A56F3" w:rsidTr="002F1069">
        <w:trPr>
          <w:trHeight w:val="488"/>
        </w:trPr>
        <w:tc>
          <w:tcPr>
            <w:tcW w:w="1840" w:type="dxa"/>
          </w:tcPr>
          <w:p w:rsidR="00E15EB8" w:rsidRPr="002A56F3" w:rsidRDefault="00E15EB8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E15EB8" w:rsidRPr="002F1069" w:rsidRDefault="00E15EB8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Change Resolution (not Dimension)</w:t>
            </w:r>
          </w:p>
        </w:tc>
      </w:tr>
      <w:tr w:rsidR="0031568F" w:rsidRPr="002A56F3" w:rsidTr="002F1069">
        <w:trPr>
          <w:trHeight w:val="488"/>
        </w:trPr>
        <w:tc>
          <w:tcPr>
            <w:tcW w:w="1840" w:type="dxa"/>
          </w:tcPr>
          <w:p w:rsidR="0031568F" w:rsidRPr="002A56F3" w:rsidRDefault="0031568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31568F" w:rsidRPr="002A56F3" w:rsidRDefault="0031568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Show subnode symbols</w:t>
            </w:r>
          </w:p>
        </w:tc>
      </w:tr>
      <w:tr w:rsidR="002B6091" w:rsidRPr="002A56F3" w:rsidTr="002F1069">
        <w:trPr>
          <w:trHeight w:val="488"/>
        </w:trPr>
        <w:tc>
          <w:tcPr>
            <w:tcW w:w="1840" w:type="dxa"/>
          </w:tcPr>
          <w:p w:rsidR="002B6091" w:rsidRPr="002A56F3" w:rsidRDefault="002B6091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B6091" w:rsidRPr="002A56F3" w:rsidRDefault="00E135FD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 w:cs="Arial"/>
                <w:color w:val="000000"/>
                <w:sz w:val="22"/>
                <w:szCs w:val="22"/>
              </w:rPr>
              <w:t>1 Controller statt viele Listener!</w:t>
            </w:r>
          </w:p>
        </w:tc>
      </w:tr>
      <w:tr w:rsidR="0030703F" w:rsidRPr="002A56F3" w:rsidTr="002F1069">
        <w:trPr>
          <w:trHeight w:val="488"/>
        </w:trPr>
        <w:tc>
          <w:tcPr>
            <w:tcW w:w="1840" w:type="dxa"/>
          </w:tcPr>
          <w:p w:rsidR="0030703F" w:rsidRPr="002A56F3" w:rsidRDefault="0030703F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30703F" w:rsidRPr="002A56F3" w:rsidRDefault="0030703F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</w:rPr>
              <w:t>java.lang.UnsupportedOperationException: FrameBuffer alread</w:t>
            </w:r>
            <w:bookmarkStart w:id="0" w:name="_GoBack"/>
            <w:bookmarkEnd w:id="0"/>
            <w:r w:rsidRPr="002A56F3">
              <w:rPr>
                <w:rFonts w:ascii="Calibri Light" w:hAnsi="Calibri Light"/>
              </w:rPr>
              <w:t>y initialized.</w:t>
            </w:r>
          </w:p>
        </w:tc>
      </w:tr>
      <w:tr w:rsidR="004268E4" w:rsidRPr="002A56F3" w:rsidTr="002F1069">
        <w:trPr>
          <w:trHeight w:val="488"/>
        </w:trPr>
        <w:tc>
          <w:tcPr>
            <w:tcW w:w="1840" w:type="dxa"/>
          </w:tcPr>
          <w:p w:rsidR="004268E4" w:rsidRPr="002A56F3" w:rsidRDefault="004268E4" w:rsidP="00D766B7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rage</w:t>
            </w:r>
          </w:p>
        </w:tc>
        <w:tc>
          <w:tcPr>
            <w:tcW w:w="7938" w:type="dxa"/>
          </w:tcPr>
          <w:p w:rsidR="004268E4" w:rsidRPr="002A56F3" w:rsidRDefault="004268E4" w:rsidP="00D766B7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otionEvent Pause / Stop -&gt; Difference?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br w:type="page"/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Global Animations</w:t>
            </w:r>
          </w:p>
        </w:tc>
      </w:tr>
      <w:tr w:rsidR="002F1069" w:rsidRPr="002A56F3" w:rsidTr="002F1069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otionPath jump to waypoint x</w:t>
            </w:r>
          </w:p>
        </w:tc>
      </w:tr>
      <w:tr w:rsidR="00636043" w:rsidRPr="002A56F3" w:rsidTr="002F1069">
        <w:trPr>
          <w:trHeight w:val="488"/>
        </w:trPr>
        <w:tc>
          <w:tcPr>
            <w:tcW w:w="1840" w:type="dxa"/>
          </w:tcPr>
          <w:p w:rsidR="00636043" w:rsidRPr="002A56F3" w:rsidRDefault="00636043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ug</w:t>
            </w:r>
          </w:p>
        </w:tc>
        <w:tc>
          <w:tcPr>
            <w:tcW w:w="7938" w:type="dxa"/>
          </w:tcPr>
          <w:p w:rsidR="00636043" w:rsidRPr="002A56F3" w:rsidRDefault="00636043" w:rsidP="002F106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MotionPathTaskPane loopMode Combobox broken</w:t>
            </w:r>
          </w:p>
        </w:tc>
      </w:tr>
    </w:tbl>
    <w:p w:rsidR="002F1069" w:rsidRDefault="002F1069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 w:rsidR="000E68BE" w:rsidRDefault="000E68BE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1.x</w:t>
      </w:r>
    </w:p>
    <w:tbl>
      <w:tblPr>
        <w:tblStyle w:val="Tabellenrast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0"/>
        <w:gridCol w:w="7938"/>
      </w:tblGrid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reate Single Material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otionPath Camera free rota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pezielles Icon für letzten Waypoint bei MotionPath Cycl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Verbesserung</w:t>
            </w:r>
          </w:p>
        </w:tc>
        <w:tc>
          <w:tcPr>
            <w:tcW w:w="7938" w:type="dxa"/>
          </w:tcPr>
          <w:p w:rsidR="002F1069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GUTEN AssetBrowser</w:t>
            </w:r>
          </w:p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Merkt sich Position und Größe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Einzelne B3D_Elemente speicher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Mehr WaterFilter Einstellungen?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nimationScript SyntaxHighlight + Comment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Von Blender über JMonkey zu Banana3D, Tuto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.obj, .blend?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MATERIAL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KEIN UV</w:t>
            </w:r>
          </w:p>
          <w:p w:rsidR="002F1069" w:rsidRPr="002A56F3" w:rsidRDefault="002F1069" w:rsidP="004F79A1">
            <w:pPr>
              <w:numPr>
                <w:ilvl w:val="1"/>
                <w:numId w:val="5"/>
              </w:numPr>
              <w:spacing w:before="100" w:beforeAutospacing="1" w:after="100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-&gt; usw…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4F79A1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ow edit resolutio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Mehrfachauswahl (Gemeinsamkeiten suchen)</w:t>
            </w:r>
          </w:p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Objekte zu Node zusammenfügen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ound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Shaders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tabs>
                <w:tab w:val="left" w:pos="2910"/>
              </w:tabs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Dezentralisierte Darstellung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color w:val="000000"/>
                <w:sz w:val="22"/>
                <w:szCs w:val="22"/>
              </w:rPr>
              <w:t>Restore after physics (translation, rotation)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Additional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TerrainEditor</w:t>
            </w:r>
          </w:p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MeshEditor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Import from XML</w:t>
            </w:r>
          </w:p>
        </w:tc>
      </w:tr>
      <w:tr w:rsidR="002F1069" w:rsidRPr="002A56F3" w:rsidTr="004F79A1">
        <w:trPr>
          <w:trHeight w:val="488"/>
        </w:trPr>
        <w:tc>
          <w:tcPr>
            <w:tcW w:w="1840" w:type="dxa"/>
          </w:tcPr>
          <w:p w:rsidR="002F1069" w:rsidRPr="002A56F3" w:rsidRDefault="002F1069" w:rsidP="002F1069">
            <w:pPr>
              <w:rPr>
                <w:rFonts w:ascii="Calibri Light" w:hAnsi="Calibri Light"/>
                <w:sz w:val="24"/>
                <w:szCs w:val="24"/>
              </w:rPr>
            </w:pPr>
            <w:r w:rsidRPr="002A56F3">
              <w:rPr>
                <w:rFonts w:ascii="Calibri Light" w:hAnsi="Calibri Light"/>
                <w:sz w:val="24"/>
                <w:szCs w:val="24"/>
              </w:rPr>
              <w:t>Feature</w:t>
            </w:r>
          </w:p>
        </w:tc>
        <w:tc>
          <w:tcPr>
            <w:tcW w:w="7938" w:type="dxa"/>
          </w:tcPr>
          <w:p w:rsidR="002F1069" w:rsidRPr="002A56F3" w:rsidRDefault="002F1069" w:rsidP="002F1069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/>
              </w:rPr>
            </w:pPr>
            <w:r w:rsidRPr="002A56F3">
              <w:rPr>
                <w:rFonts w:ascii="Calibri Light" w:hAnsi="Calibri Light"/>
              </w:rPr>
              <w:t>Animationen á la Keyframes</w:t>
            </w:r>
          </w:p>
        </w:tc>
      </w:tr>
    </w:tbl>
    <w:p w:rsidR="006842FC" w:rsidRPr="002A56F3" w:rsidRDefault="006842FC" w:rsidP="00D766B7">
      <w:pPr>
        <w:rPr>
          <w:rFonts w:ascii="Calibri Light" w:hAnsi="Calibri Light"/>
          <w:sz w:val="24"/>
          <w:szCs w:val="24"/>
        </w:rPr>
      </w:pPr>
    </w:p>
    <w:p w:rsidR="00B645BF" w:rsidRPr="002A56F3" w:rsidRDefault="00B645BF" w:rsidP="00D766B7">
      <w:pPr>
        <w:rPr>
          <w:rFonts w:ascii="Calibri Light" w:hAnsi="Calibri Light"/>
          <w:sz w:val="24"/>
          <w:szCs w:val="24"/>
        </w:rPr>
      </w:pPr>
    </w:p>
    <w:p w:rsidR="002F1069" w:rsidRDefault="002F1069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Lines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79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6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1.06.2014 (2)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4.8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438</w:t>
      </w:r>
      <w:r w:rsidRPr="002A56F3">
        <w:rPr>
          <w:rFonts w:ascii="Calibri Light" w:hAnsi="Calibri Light"/>
          <w:color w:val="000000"/>
          <w:sz w:val="22"/>
          <w:szCs w:val="22"/>
        </w:rPr>
        <w:tab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6.2014: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2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83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6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43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91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0.07.202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2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5.7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03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7.07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54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6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5.778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42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6.00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630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5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6.752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9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36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1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625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23.08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457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9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511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934</w:t>
      </w:r>
    </w:p>
    <w:p w:rsidR="00B645BF" w:rsidRPr="002A56F3" w:rsidRDefault="00B645BF" w:rsidP="00D766B7">
      <w:pPr>
        <w:rPr>
          <w:rFonts w:ascii="Calibri Light" w:hAnsi="Calibri Light"/>
          <w:color w:val="000000"/>
          <w:sz w:val="22"/>
          <w:szCs w:val="22"/>
        </w:rPr>
      </w:pPr>
    </w:p>
    <w:p w:rsidR="001A67D8" w:rsidRDefault="001A67D8">
      <w:pPr>
        <w:rPr>
          <w:rFonts w:ascii="Calibri Light" w:hAnsi="Calibri Light"/>
          <w:color w:val="000000"/>
          <w:sz w:val="22"/>
          <w:szCs w:val="22"/>
        </w:rPr>
      </w:pPr>
      <w:r>
        <w:rPr>
          <w:rFonts w:ascii="Calibri Light" w:hAnsi="Calibri Light"/>
          <w:color w:val="000000"/>
          <w:sz w:val="22"/>
          <w:szCs w:val="22"/>
        </w:rPr>
        <w:br w:type="page"/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lastRenderedPageBreak/>
        <w:t>19.10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096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7.863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31.12.2014</w:t>
      </w:r>
    </w:p>
    <w:p w:rsidR="00B645BF" w:rsidRPr="002A56F3" w:rsidRDefault="00B645BF" w:rsidP="00D766B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7.357</w:t>
      </w:r>
    </w:p>
    <w:p w:rsidR="004333E5" w:rsidRPr="002A56F3" w:rsidRDefault="00B645BF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304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4.07.2015</w:t>
      </w:r>
    </w:p>
    <w:p w:rsidR="004333E5" w:rsidRPr="002A56F3" w:rsidRDefault="004333E5" w:rsidP="004333E5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Lib: 8.189</w:t>
      </w:r>
    </w:p>
    <w:p w:rsidR="006C286B" w:rsidRPr="002A56F3" w:rsidRDefault="004333E5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20.353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17.07.2015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608</w:t>
      </w:r>
    </w:p>
    <w:p w:rsidR="006C286B" w:rsidRPr="002A56F3" w:rsidRDefault="006C286B" w:rsidP="006C286B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8.189</w:t>
      </w:r>
    </w:p>
    <w:p w:rsidR="00AD6D87" w:rsidRPr="002A56F3" w:rsidRDefault="006C286B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039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>02.08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6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491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/>
          <w:color w:val="000000"/>
          <w:sz w:val="22"/>
          <w:szCs w:val="22"/>
        </w:rPr>
        <w:t>02</w:t>
      </w:r>
      <w:r w:rsidRPr="002A56F3">
        <w:rPr>
          <w:rFonts w:ascii="Calibri Light" w:hAnsi="Calibri Light"/>
          <w:color w:val="000000"/>
          <w:sz w:val="22"/>
          <w:szCs w:val="22"/>
        </w:rPr>
        <w:t>.0</w:t>
      </w:r>
      <w:r>
        <w:rPr>
          <w:rFonts w:ascii="Calibri Light" w:hAnsi="Calibri Light"/>
          <w:color w:val="000000"/>
          <w:sz w:val="22"/>
          <w:szCs w:val="22"/>
        </w:rPr>
        <w:t>9</w:t>
      </w:r>
      <w:r w:rsidRPr="002A56F3">
        <w:rPr>
          <w:rFonts w:ascii="Calibri Light" w:hAnsi="Calibri Light"/>
          <w:color w:val="000000"/>
          <w:sz w:val="22"/>
          <w:szCs w:val="22"/>
        </w:rPr>
        <w:t>.2015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GUI: 1.86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3D_Mirror: 10.64</w:t>
      </w:r>
      <w:r>
        <w:rPr>
          <w:rFonts w:ascii="Calibri Light" w:hAnsi="Calibri Light"/>
          <w:color w:val="000000"/>
          <w:sz w:val="22"/>
          <w:szCs w:val="22"/>
        </w:rPr>
        <w:t>8</w:t>
      </w:r>
    </w:p>
    <w:p w:rsidR="00AD6D87" w:rsidRPr="002A56F3" w:rsidRDefault="00AD6D87" w:rsidP="00AD6D87">
      <w:pPr>
        <w:rPr>
          <w:rFonts w:ascii="Calibri Light" w:hAnsi="Calibri Light" w:cs="Times New Roman"/>
          <w:sz w:val="24"/>
          <w:szCs w:val="24"/>
        </w:rPr>
      </w:pPr>
      <w:r w:rsidRPr="002A56F3">
        <w:rPr>
          <w:rFonts w:ascii="Calibri Light" w:hAnsi="Calibri Light"/>
          <w:color w:val="000000"/>
          <w:sz w:val="22"/>
          <w:szCs w:val="22"/>
        </w:rPr>
        <w:tab/>
        <w:t>Banana3D: 19.</w:t>
      </w:r>
      <w:r>
        <w:rPr>
          <w:rFonts w:ascii="Calibri Light" w:hAnsi="Calibri Light"/>
          <w:color w:val="000000"/>
          <w:sz w:val="22"/>
          <w:szCs w:val="22"/>
        </w:rPr>
        <w:t>544</w:t>
      </w:r>
    </w:p>
    <w:p w:rsidR="00BD056A" w:rsidRPr="002A56F3" w:rsidRDefault="00BD056A" w:rsidP="00AD6D87">
      <w:pPr>
        <w:rPr>
          <w:rFonts w:ascii="Calibri Light" w:hAnsi="Calibri Light"/>
          <w:sz w:val="24"/>
          <w:szCs w:val="24"/>
        </w:rPr>
      </w:pPr>
    </w:p>
    <w:sectPr w:rsidR="00BD056A" w:rsidRPr="002A56F3" w:rsidSect="00BF00E2"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B8" w:rsidRDefault="002B7FB8">
      <w:r>
        <w:separator/>
      </w:r>
    </w:p>
  </w:endnote>
  <w:endnote w:type="continuationSeparator" w:id="0">
    <w:p w:rsidR="002B7FB8" w:rsidRDefault="002B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B8" w:rsidRDefault="002B7FB8">
      <w:r>
        <w:separator/>
      </w:r>
    </w:p>
  </w:footnote>
  <w:footnote w:type="continuationSeparator" w:id="0">
    <w:p w:rsidR="002B7FB8" w:rsidRDefault="002B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081"/>
    <w:multiLevelType w:val="multilevel"/>
    <w:tmpl w:val="FF88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752B7"/>
    <w:multiLevelType w:val="multilevel"/>
    <w:tmpl w:val="E32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1425"/>
    <w:multiLevelType w:val="hybridMultilevel"/>
    <w:tmpl w:val="40263B64"/>
    <w:lvl w:ilvl="0" w:tplc="5776C73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30494"/>
    <w:multiLevelType w:val="multilevel"/>
    <w:tmpl w:val="9C8E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1"/>
  </w:num>
  <w:num w:numId="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c90,ol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0D"/>
    <w:rsid w:val="0002793E"/>
    <w:rsid w:val="000570F9"/>
    <w:rsid w:val="000774C2"/>
    <w:rsid w:val="0008209C"/>
    <w:rsid w:val="00086172"/>
    <w:rsid w:val="00091EF3"/>
    <w:rsid w:val="000A7B31"/>
    <w:rsid w:val="000C1C53"/>
    <w:rsid w:val="000C2B5C"/>
    <w:rsid w:val="000E68BE"/>
    <w:rsid w:val="001351AB"/>
    <w:rsid w:val="00147A44"/>
    <w:rsid w:val="001A67D8"/>
    <w:rsid w:val="001B424B"/>
    <w:rsid w:val="001B4A2F"/>
    <w:rsid w:val="00204A62"/>
    <w:rsid w:val="00214AB9"/>
    <w:rsid w:val="00235B29"/>
    <w:rsid w:val="00241098"/>
    <w:rsid w:val="002635BC"/>
    <w:rsid w:val="00285539"/>
    <w:rsid w:val="002A0F17"/>
    <w:rsid w:val="002A56F3"/>
    <w:rsid w:val="002B1C0D"/>
    <w:rsid w:val="002B6091"/>
    <w:rsid w:val="002B7FB8"/>
    <w:rsid w:val="002E29A0"/>
    <w:rsid w:val="002F1069"/>
    <w:rsid w:val="0030703F"/>
    <w:rsid w:val="0031568F"/>
    <w:rsid w:val="0034698A"/>
    <w:rsid w:val="00411F8E"/>
    <w:rsid w:val="00424CA2"/>
    <w:rsid w:val="004268E4"/>
    <w:rsid w:val="004333E5"/>
    <w:rsid w:val="004949D0"/>
    <w:rsid w:val="004B4ADD"/>
    <w:rsid w:val="004B7DA6"/>
    <w:rsid w:val="004D2C40"/>
    <w:rsid w:val="00523ECE"/>
    <w:rsid w:val="00546E42"/>
    <w:rsid w:val="00574887"/>
    <w:rsid w:val="005932C6"/>
    <w:rsid w:val="00596738"/>
    <w:rsid w:val="005B2FB4"/>
    <w:rsid w:val="00636043"/>
    <w:rsid w:val="00652E08"/>
    <w:rsid w:val="0067363F"/>
    <w:rsid w:val="0068345C"/>
    <w:rsid w:val="006842FC"/>
    <w:rsid w:val="006C286B"/>
    <w:rsid w:val="006F171B"/>
    <w:rsid w:val="00704336"/>
    <w:rsid w:val="007106F9"/>
    <w:rsid w:val="007A3562"/>
    <w:rsid w:val="007F5EB7"/>
    <w:rsid w:val="00800DCA"/>
    <w:rsid w:val="008318AA"/>
    <w:rsid w:val="00850AAD"/>
    <w:rsid w:val="008B17AC"/>
    <w:rsid w:val="008B4BD0"/>
    <w:rsid w:val="008E2DB9"/>
    <w:rsid w:val="00901C90"/>
    <w:rsid w:val="00902613"/>
    <w:rsid w:val="00911388"/>
    <w:rsid w:val="00940AFA"/>
    <w:rsid w:val="00976F3A"/>
    <w:rsid w:val="009773BE"/>
    <w:rsid w:val="0097769E"/>
    <w:rsid w:val="00985492"/>
    <w:rsid w:val="00994C89"/>
    <w:rsid w:val="009B3443"/>
    <w:rsid w:val="009C3148"/>
    <w:rsid w:val="009D12C2"/>
    <w:rsid w:val="009D7065"/>
    <w:rsid w:val="00A03BC8"/>
    <w:rsid w:val="00A4110C"/>
    <w:rsid w:val="00A467F7"/>
    <w:rsid w:val="00A659F5"/>
    <w:rsid w:val="00A832BF"/>
    <w:rsid w:val="00A83AB4"/>
    <w:rsid w:val="00AB76B3"/>
    <w:rsid w:val="00AB7C41"/>
    <w:rsid w:val="00AD206E"/>
    <w:rsid w:val="00AD6D87"/>
    <w:rsid w:val="00AF5BFD"/>
    <w:rsid w:val="00B12EF8"/>
    <w:rsid w:val="00B645BF"/>
    <w:rsid w:val="00B65007"/>
    <w:rsid w:val="00B73C8D"/>
    <w:rsid w:val="00B9292C"/>
    <w:rsid w:val="00BA580A"/>
    <w:rsid w:val="00BC3F54"/>
    <w:rsid w:val="00BD056A"/>
    <w:rsid w:val="00BF00E2"/>
    <w:rsid w:val="00C10DEE"/>
    <w:rsid w:val="00C2764F"/>
    <w:rsid w:val="00C4153B"/>
    <w:rsid w:val="00C46DF3"/>
    <w:rsid w:val="00C57862"/>
    <w:rsid w:val="00C825D2"/>
    <w:rsid w:val="00CC26E2"/>
    <w:rsid w:val="00D31783"/>
    <w:rsid w:val="00D5605B"/>
    <w:rsid w:val="00D613B1"/>
    <w:rsid w:val="00D766B7"/>
    <w:rsid w:val="00DB4A68"/>
    <w:rsid w:val="00DE0542"/>
    <w:rsid w:val="00E06CE5"/>
    <w:rsid w:val="00E12240"/>
    <w:rsid w:val="00E135FD"/>
    <w:rsid w:val="00E15EB8"/>
    <w:rsid w:val="00E25ACD"/>
    <w:rsid w:val="00E64B33"/>
    <w:rsid w:val="00E87AAE"/>
    <w:rsid w:val="00EA021D"/>
    <w:rsid w:val="00EC30A6"/>
    <w:rsid w:val="00EE6028"/>
    <w:rsid w:val="00F04CA0"/>
    <w:rsid w:val="00F211B7"/>
    <w:rsid w:val="00F30DFE"/>
    <w:rsid w:val="00F3394C"/>
    <w:rsid w:val="00F4581D"/>
    <w:rsid w:val="00F8084C"/>
    <w:rsid w:val="00F904F3"/>
    <w:rsid w:val="00FA7B84"/>
    <w:rsid w:val="00FB53B6"/>
    <w:rsid w:val="00FC3C43"/>
    <w:rsid w:val="00FE0972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olive"/>
    </o:shapedefaults>
    <o:shapelayout v:ext="edit">
      <o:idmap v:ext="edit" data="1"/>
    </o:shapelayout>
  </w:shapeDefaults>
  <w:decimalSymbol w:val=","/>
  <w:listSeparator w:val=";"/>
  <w15:docId w15:val="{E669AA33-767E-41AF-BF8D-DC5E6D8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odosfont">
    <w:name w:val="todo's_font"/>
    <w:basedOn w:val="Standard"/>
    <w:autoRedefine/>
    <w:pPr>
      <w:framePr w:hSpace="187" w:wrap="around" w:vAnchor="page" w:hAnchor="text" w:xAlign="center" w:y="11926"/>
    </w:pPr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customStyle="1" w:styleId="Unterberschriften">
    <w:name w:val="Unterüberschriften"/>
    <w:basedOn w:val="Standard"/>
    <w:autoRedefine/>
    <w:pPr>
      <w:framePr w:hSpace="187" w:wrap="around" w:vAnchor="text" w:hAnchor="text" w:xAlign="center" w:y="1772"/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customStyle="1" w:styleId="TITEL">
    <w:name w:val="TITEL"/>
    <w:autoRedefine/>
    <w:pPr>
      <w:jc w:val="center"/>
    </w:pPr>
    <w:rPr>
      <w:rFonts w:ascii="Garamond" w:hAnsi="Garamond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customStyle="1" w:styleId="NOTIZENTITEL">
    <w:name w:val="NOTIZENTITEL"/>
    <w:basedOn w:val="TITEL"/>
    <w:autoRedefine/>
    <w:rPr>
      <w:b/>
      <w:caps/>
      <w:color w:val="CC9900"/>
      <w:sz w:val="28"/>
      <w:szCs w:val="28"/>
    </w:rPr>
  </w:style>
  <w:style w:type="paragraph" w:customStyle="1" w:styleId="notesfont">
    <w:name w:val="notes_font"/>
    <w:autoRedefine/>
    <w:rPr>
      <w:rFonts w:ascii="Garamond" w:hAnsi="Garamond"/>
      <w:color w:val="996633"/>
      <w:spacing w:val="12"/>
      <w:sz w:val="16"/>
      <w:szCs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2B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08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45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bsatz-Standardschriftart"/>
    <w:rsid w:val="00B6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ufgaben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E7E9A-C364-48E2-8DED-489DE592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liste.dotx</Template>
  <TotalTime>0</TotalTime>
  <Pages>4</Pages>
  <Words>34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emolitionman69 man</cp:lastModifiedBy>
  <cp:revision>79</cp:revision>
  <cp:lastPrinted>2006-03-20T18:24:00Z</cp:lastPrinted>
  <dcterms:created xsi:type="dcterms:W3CDTF">2015-07-03T19:16:00Z</dcterms:created>
  <dcterms:modified xsi:type="dcterms:W3CDTF">2015-09-08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58301031</vt:lpwstr>
  </property>
</Properties>
</file>